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 vom 24. Januar 2013</w:t>
      </w:r>
    </w:p>
    <w:p>
      <w:r>
        <w:t>VD Tribunal cantonal, 2013-01-24, FR</w:t>
      </w:r>
    </w:p>
    <w:p>
      <w:r>
        <w:rPr>
          <w:b/>
        </w:rPr>
        <w:t xml:space="preserve">Quelle: </w:t>
      </w:r>
      <w:r>
        <w:t>https://mcp.opencaselaw.ch/entscheid/vd_findinfo_ML___2013___24</w:t>
      </w:r>
    </w:p>
    <w:p>
      <w:r>
        <w:t>FR: VD_FINDINFO ML / 2013 / 24 du 24 janvier 2013</w:t>
      </w:r>
    </w:p>
    <w:p>
      <w:r>
        <w:t>IT: VD_FINDINFO ML / 2013 / 24 del 24 gennaio 2013</w:t>
      </w:r>
    </w:p>
    <w:p>
      <w:pPr>
        <w:pStyle w:val="Heading2"/>
      </w:pPr>
      <w:r>
        <w:t>Regeste</w:t>
      </w:r>
    </w:p>
    <w:p>
      <w:r>
        <w:t>PROCÈS DEVENU SANS OBJET, LIQUIDATION ORDINAIRE DE LA FAILLITE, LIQUIDATION SOMMAIRE DE LA FAILLITE, MAINLEVÉE{LP} | 43 CDPJ</w:t>
      </w:r>
    </w:p>
    <w:p>
      <w:pPr>
        <w:pStyle w:val="Heading2"/>
      </w:pPr>
      <w:r>
        <w:t>Volltext</w:t>
      </w:r>
    </w:p>
    <w:p>
      <w:r>
        <w:t>Vaud Tribunal cantonal Cour des poursuites et faillites 24.01.2013 ML / 2013 / 24</w:t>
      </w:r>
    </w:p>
    <w:p>
      <w:r>
        <w:t>PROCÈS DEVENU SANS OBJET, LIQUIDATION ORDINAIRE DE LA FAILLITE, LIQUIDATION SOMMAIRE DE LA FAILLITE, MAINLEVÉE{LP} | 43 CDPJ</w:t>
      </w:r>
    </w:p>
    <w:p>
      <w:r>
        <w:t>TRIBUNAL CANTONAL KC12.011166-121623 28 LE PRESIDENT DE LA COUR DES POURSUITES ET FAILLITES _________________________________________________________ Arrêt du 24 janvier 2013 __________________ Art. 43 al. 1 CDPJ Vu la décision rendue le 6 juillet 2012, à la suite de l'interpellation de la poursuivie, par le Juge de paix du district de Morges, prononçant la mainlevée définitive, à concurrence de 1'180 fr. avec intérêt à 5 % l'an dès le 1 er mars 2012 et de 400 fr. avec intérêt à 5 % l'an dès le 1 er mars 2012, sous déduction de 1'000 fr., valeur au 2 septembre 2011, de l'opposition formée par C.________ , à Chevilly, au commandement de payer la poursuite n° 6'130'724 de l'Office des poursuites du district de Morges, exercée à son encontre à l'instance de J.________ , à Echichens, arrêtant à 150 fr. les frais judiciaires mis à la charge de la poursuivie et disant qu'en conséquence celle-ci rembourserait à la poursuivante son avance de frais à concurrence de 150 fr. et lui verserait la somme de 300 fr. à titre de défraiement de son mandataire professionnel, vu les motifs de ce prononcé, adressés aux parties le 17 août 2012 et notifiés à la poursuivie le 27 août 2012, vu le recours contre cette décision formé par C.________ le 6 septembre 2012, requérant l'octroi de l'effet suspensif, vu la décision présidentielle du 10 septembre 2012, accordant l'effet suspensif au recours, vu l'art. 43 al. 1 CDPJ (Code de droit privé judiciaire vaudois du 12 janvier 2010; RSV 211.02); attendu que, par prononcé du 7 mai 2012, la Présidente du Tribunal d'arrondissement du district de la Côte a déclaré la faillite de C.________, que, par décision du 25 octobre 2012, la cour de céans a confirmé ce jugement, la faillite de C.________ devant prendre effet le même jour à 16 heures 15, que par un arrêt du 4 décembre 2012, le Tribunal fédéral a déclaré irrecevable le recours exercé par C.________ contre la décision susmentionnée, que l'arrêt du 25 octobre 2012 est donc définitif et exécutoire, qu'en vertu de l'art. 206 al. 1 LP (loi sur la poursuite pour dettes et la faillite du 11 avril 1889; RS 281.1), les poursuites dirigées contre le failli s'éteignent durant la liquidation de la faillite, qu'en conséquence, le recours exercé le 6 septembre 2012 n'a plus d'objet;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M. Sauterel              Mme van Ouwenaller Du 24 janvier 2013 L'arrêt qui précède, dont la rédaction a été approuvée à huis clos, prend date de ce jour. Il est notifié, par l'envoi de photocopies, à : ‑ C.________, ‑ M. Alain Vuffray, agent d'affaires breveté (pour J.________). Le Président/Juge unique de la Cour des poursuites et faillites considère que la valeur litigieuse est de 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